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CD" w:rsidRDefault="00973CCD" w:rsidP="00973CCD">
      <w:pPr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参考様式１）</w:t>
      </w:r>
      <w:bookmarkStart w:id="0" w:name="_GoBack"/>
      <w:bookmarkEnd w:id="0"/>
    </w:p>
    <w:p w:rsidR="001E720C" w:rsidRPr="00891530" w:rsidRDefault="007479A9" w:rsidP="00973CCD">
      <w:pPr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 xml:space="preserve">年　</w:t>
      </w:r>
      <w:r w:rsidR="00932DCF" w:rsidRPr="00891530">
        <w:rPr>
          <w:rFonts w:hint="eastAsia"/>
          <w:sz w:val="21"/>
          <w:szCs w:val="21"/>
          <w:lang w:eastAsia="ja-JP"/>
        </w:rPr>
        <w:t xml:space="preserve">　</w:t>
      </w:r>
      <w:r w:rsidRPr="00891530">
        <w:rPr>
          <w:rFonts w:hint="eastAsia"/>
          <w:sz w:val="21"/>
          <w:szCs w:val="21"/>
          <w:lang w:eastAsia="ja-JP"/>
        </w:rPr>
        <w:t xml:space="preserve">月　</w:t>
      </w:r>
      <w:r w:rsidR="00932DCF" w:rsidRPr="00891530">
        <w:rPr>
          <w:rFonts w:hint="eastAsia"/>
          <w:sz w:val="21"/>
          <w:szCs w:val="21"/>
          <w:lang w:eastAsia="ja-JP"/>
        </w:rPr>
        <w:t xml:space="preserve">　</w:t>
      </w:r>
      <w:r w:rsidRPr="00891530">
        <w:rPr>
          <w:rFonts w:hint="eastAsia"/>
          <w:sz w:val="21"/>
          <w:szCs w:val="21"/>
          <w:lang w:eastAsia="ja-JP"/>
        </w:rPr>
        <w:t>日</w:t>
      </w:r>
    </w:p>
    <w:p w:rsidR="007479A9" w:rsidRPr="007479A9" w:rsidRDefault="007479A9" w:rsidP="007479A9">
      <w:pPr>
        <w:rPr>
          <w:sz w:val="22"/>
          <w:szCs w:val="22"/>
          <w:lang w:eastAsia="ja-JP"/>
        </w:rPr>
      </w:pPr>
    </w:p>
    <w:p w:rsidR="007479A9" w:rsidRPr="00891530" w:rsidRDefault="007479A9" w:rsidP="00C560A7">
      <w:pPr>
        <w:ind w:firstLineChars="100" w:firstLine="210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筑西市長　様</w:t>
      </w:r>
    </w:p>
    <w:p w:rsidR="007479A9" w:rsidRPr="00891530" w:rsidRDefault="00C41AEE" w:rsidP="007479A9">
      <w:pPr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（保健福祉部介護保険課扱い）</w:t>
      </w:r>
    </w:p>
    <w:p w:rsidR="00891530" w:rsidRPr="00891530" w:rsidRDefault="00891530" w:rsidP="007479A9">
      <w:pPr>
        <w:rPr>
          <w:sz w:val="21"/>
          <w:szCs w:val="21"/>
          <w:lang w:eastAsia="ja-JP"/>
        </w:rPr>
      </w:pPr>
    </w:p>
    <w:p w:rsidR="00891530" w:rsidRPr="00891530" w:rsidRDefault="003E384E" w:rsidP="00891530">
      <w:pPr>
        <w:ind w:right="220" w:firstLineChars="1500" w:firstLine="3150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申請</w:t>
      </w:r>
      <w:r w:rsidR="007479A9" w:rsidRPr="00891530">
        <w:rPr>
          <w:rFonts w:hint="eastAsia"/>
          <w:sz w:val="21"/>
          <w:szCs w:val="21"/>
          <w:lang w:eastAsia="ja-JP"/>
        </w:rPr>
        <w:t>者</w:t>
      </w:r>
    </w:p>
    <w:p w:rsidR="007479A9" w:rsidRPr="00891530" w:rsidRDefault="00891530" w:rsidP="00891530">
      <w:pPr>
        <w:wordWrap w:val="0"/>
        <w:ind w:right="220"/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（被保険者）</w:t>
      </w:r>
      <w:r w:rsidR="007479A9" w:rsidRPr="00891530">
        <w:rPr>
          <w:rFonts w:hint="eastAsia"/>
          <w:sz w:val="21"/>
          <w:szCs w:val="21"/>
          <w:lang w:eastAsia="ja-JP"/>
        </w:rPr>
        <w:t>住</w:t>
      </w:r>
      <w:r w:rsidRPr="00891530">
        <w:rPr>
          <w:rFonts w:hint="eastAsia"/>
          <w:sz w:val="21"/>
          <w:szCs w:val="21"/>
          <w:lang w:eastAsia="ja-JP"/>
        </w:rPr>
        <w:t xml:space="preserve">　</w:t>
      </w:r>
      <w:r w:rsidR="007479A9" w:rsidRPr="00891530">
        <w:rPr>
          <w:rFonts w:hint="eastAsia"/>
          <w:sz w:val="21"/>
          <w:szCs w:val="21"/>
          <w:lang w:eastAsia="ja-JP"/>
        </w:rPr>
        <w:t>所</w:t>
      </w:r>
      <w:r w:rsidRPr="00891530">
        <w:rPr>
          <w:rFonts w:hint="eastAsia"/>
          <w:sz w:val="21"/>
          <w:szCs w:val="21"/>
          <w:lang w:eastAsia="ja-JP"/>
        </w:rPr>
        <w:t xml:space="preserve">　　　　　　　　　　　　　　　　</w:t>
      </w:r>
    </w:p>
    <w:p w:rsidR="007479A9" w:rsidRPr="00891530" w:rsidRDefault="00C41AEE" w:rsidP="00891530">
      <w:pPr>
        <w:wordWrap w:val="0"/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氏</w:t>
      </w:r>
      <w:r w:rsidR="00891530" w:rsidRPr="00891530">
        <w:rPr>
          <w:rFonts w:hint="eastAsia"/>
          <w:sz w:val="21"/>
          <w:szCs w:val="21"/>
          <w:lang w:eastAsia="ja-JP"/>
        </w:rPr>
        <w:t xml:space="preserve">　</w:t>
      </w:r>
      <w:r w:rsidRPr="00891530">
        <w:rPr>
          <w:rFonts w:hint="eastAsia"/>
          <w:sz w:val="21"/>
          <w:szCs w:val="21"/>
          <w:lang w:eastAsia="ja-JP"/>
        </w:rPr>
        <w:t>名</w:t>
      </w:r>
      <w:r w:rsidR="00891530" w:rsidRPr="00891530">
        <w:rPr>
          <w:rFonts w:hint="eastAsia"/>
          <w:sz w:val="21"/>
          <w:szCs w:val="21"/>
          <w:lang w:eastAsia="ja-JP"/>
        </w:rPr>
        <w:t xml:space="preserve">　　　　　　　　　　　　　　　　</w:t>
      </w:r>
      <w:r w:rsidR="00FE10E5" w:rsidRPr="00891530">
        <w:rPr>
          <w:rFonts w:hint="eastAsia"/>
          <w:sz w:val="21"/>
          <w:szCs w:val="21"/>
          <w:lang w:eastAsia="ja-JP"/>
        </w:rPr>
        <w:t>㊞</w:t>
      </w:r>
    </w:p>
    <w:p w:rsidR="00C41AEE" w:rsidRPr="00891530" w:rsidRDefault="006B7D91" w:rsidP="00891530">
      <w:pPr>
        <w:wordWrap w:val="0"/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連絡先</w:t>
      </w:r>
      <w:r w:rsidR="00891530" w:rsidRPr="00891530">
        <w:rPr>
          <w:rFonts w:hint="eastAsia"/>
          <w:sz w:val="21"/>
          <w:szCs w:val="21"/>
          <w:lang w:eastAsia="ja-JP"/>
        </w:rPr>
        <w:t xml:space="preserve">　　　　　　　　　　　　　　　　　</w:t>
      </w:r>
    </w:p>
    <w:p w:rsidR="006359C6" w:rsidRPr="00891530" w:rsidRDefault="006359C6" w:rsidP="00891530">
      <w:pPr>
        <w:wordWrap w:val="0"/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（</w:t>
      </w:r>
      <w:r w:rsidR="00891530" w:rsidRPr="00891530">
        <w:rPr>
          <w:rFonts w:hint="eastAsia"/>
          <w:sz w:val="21"/>
          <w:szCs w:val="21"/>
          <w:lang w:eastAsia="ja-JP"/>
        </w:rPr>
        <w:t>事業者</w:t>
      </w:r>
      <w:r w:rsidRPr="00891530">
        <w:rPr>
          <w:rFonts w:hint="eastAsia"/>
          <w:sz w:val="21"/>
          <w:szCs w:val="21"/>
          <w:lang w:eastAsia="ja-JP"/>
        </w:rPr>
        <w:t>）</w:t>
      </w:r>
      <w:r w:rsidR="006B7D91" w:rsidRPr="00891530">
        <w:rPr>
          <w:rFonts w:hint="eastAsia"/>
          <w:sz w:val="21"/>
          <w:szCs w:val="21"/>
          <w:lang w:eastAsia="ja-JP"/>
        </w:rPr>
        <w:t>住</w:t>
      </w:r>
      <w:r w:rsidR="00891530" w:rsidRPr="00891530">
        <w:rPr>
          <w:rFonts w:hint="eastAsia"/>
          <w:sz w:val="21"/>
          <w:szCs w:val="21"/>
          <w:lang w:eastAsia="ja-JP"/>
        </w:rPr>
        <w:t xml:space="preserve">　</w:t>
      </w:r>
      <w:r w:rsidR="006B7D91" w:rsidRPr="00891530">
        <w:rPr>
          <w:rFonts w:hint="eastAsia"/>
          <w:sz w:val="21"/>
          <w:szCs w:val="21"/>
          <w:lang w:eastAsia="ja-JP"/>
        </w:rPr>
        <w:t xml:space="preserve">所　</w:t>
      </w:r>
      <w:r w:rsidR="00891530" w:rsidRPr="00891530">
        <w:rPr>
          <w:rFonts w:hint="eastAsia"/>
          <w:sz w:val="21"/>
          <w:szCs w:val="21"/>
          <w:lang w:eastAsia="ja-JP"/>
        </w:rPr>
        <w:t xml:space="preserve">　　　　　　　　　　　　　　　　</w:t>
      </w:r>
    </w:p>
    <w:p w:rsidR="00891530" w:rsidRPr="00891530" w:rsidRDefault="00891530" w:rsidP="00891530">
      <w:pPr>
        <w:wordWrap w:val="0"/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 xml:space="preserve">名　称　　　　　　　　　　　　　　　　　</w:t>
      </w:r>
    </w:p>
    <w:p w:rsidR="006B7D91" w:rsidRPr="00891530" w:rsidRDefault="00891530" w:rsidP="00891530">
      <w:pPr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職</w:t>
      </w:r>
      <w:r w:rsidR="006B7D91" w:rsidRPr="00891530">
        <w:rPr>
          <w:rFonts w:hint="eastAsia"/>
          <w:sz w:val="21"/>
          <w:szCs w:val="21"/>
          <w:lang w:eastAsia="ja-JP"/>
        </w:rPr>
        <w:t>氏名</w:t>
      </w:r>
      <w:r w:rsidRPr="00891530">
        <w:rPr>
          <w:rFonts w:hint="eastAsia"/>
          <w:sz w:val="21"/>
          <w:szCs w:val="21"/>
          <w:lang w:eastAsia="ja-JP"/>
        </w:rPr>
        <w:t xml:space="preserve">　　　　　　　　　　　　　　　　</w:t>
      </w:r>
      <w:r w:rsidR="006B7D91" w:rsidRPr="00891530">
        <w:rPr>
          <w:rFonts w:hint="eastAsia"/>
          <w:sz w:val="21"/>
          <w:szCs w:val="21"/>
          <w:lang w:eastAsia="ja-JP"/>
        </w:rPr>
        <w:t>㊞</w:t>
      </w:r>
    </w:p>
    <w:p w:rsidR="006B7D91" w:rsidRPr="00891530" w:rsidRDefault="006B7D91" w:rsidP="00891530">
      <w:pPr>
        <w:wordWrap w:val="0"/>
        <w:jc w:val="right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連絡先</w:t>
      </w:r>
      <w:r w:rsidR="00891530" w:rsidRPr="00891530">
        <w:rPr>
          <w:rFonts w:hint="eastAsia"/>
          <w:sz w:val="21"/>
          <w:szCs w:val="21"/>
          <w:lang w:eastAsia="ja-JP"/>
        </w:rPr>
        <w:t xml:space="preserve">　　　　　　　　　　　　　　　　　</w:t>
      </w:r>
    </w:p>
    <w:p w:rsidR="006359C6" w:rsidRDefault="006359C6" w:rsidP="007479A9">
      <w:pPr>
        <w:rPr>
          <w:sz w:val="22"/>
          <w:szCs w:val="22"/>
          <w:lang w:eastAsia="ja-JP"/>
        </w:rPr>
      </w:pPr>
    </w:p>
    <w:p w:rsidR="006359C6" w:rsidRPr="007479A9" w:rsidRDefault="006359C6" w:rsidP="007479A9">
      <w:pPr>
        <w:rPr>
          <w:sz w:val="22"/>
          <w:szCs w:val="22"/>
          <w:lang w:eastAsia="ja-JP"/>
        </w:rPr>
      </w:pPr>
    </w:p>
    <w:p w:rsidR="007479A9" w:rsidRPr="006B7D91" w:rsidRDefault="004D00C9" w:rsidP="007479A9">
      <w:pPr>
        <w:jc w:val="center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筑西市指定</w:t>
      </w:r>
      <w:r w:rsidR="00FE10E5" w:rsidRPr="006B7D91">
        <w:rPr>
          <w:rFonts w:hint="eastAsia"/>
          <w:u w:val="single"/>
          <w:lang w:eastAsia="ja-JP"/>
        </w:rPr>
        <w:t>地域密着型サービス事業所</w:t>
      </w:r>
      <w:r w:rsidR="006D7FD7">
        <w:rPr>
          <w:rFonts w:hint="eastAsia"/>
          <w:u w:val="single"/>
          <w:lang w:eastAsia="ja-JP"/>
        </w:rPr>
        <w:t>の</w:t>
      </w:r>
      <w:r w:rsidR="007479A9" w:rsidRPr="006B7D91">
        <w:rPr>
          <w:rFonts w:hint="eastAsia"/>
          <w:u w:val="single"/>
          <w:lang w:eastAsia="ja-JP"/>
        </w:rPr>
        <w:t>利用</w:t>
      </w:r>
      <w:r w:rsidR="00586973" w:rsidRPr="006B7D91">
        <w:rPr>
          <w:rFonts w:hint="eastAsia"/>
          <w:u w:val="single"/>
          <w:lang w:eastAsia="ja-JP"/>
        </w:rPr>
        <w:t>申出</w:t>
      </w:r>
      <w:r w:rsidR="006B7D91">
        <w:rPr>
          <w:rFonts w:hint="eastAsia"/>
          <w:u w:val="single"/>
          <w:lang w:eastAsia="ja-JP"/>
        </w:rPr>
        <w:t>書</w:t>
      </w:r>
    </w:p>
    <w:p w:rsidR="00C41AEE" w:rsidRDefault="00C41AEE" w:rsidP="002321F3">
      <w:pPr>
        <w:rPr>
          <w:sz w:val="22"/>
          <w:szCs w:val="22"/>
          <w:lang w:eastAsia="ja-JP"/>
        </w:rPr>
      </w:pPr>
    </w:p>
    <w:p w:rsidR="00932DCF" w:rsidRPr="00891530" w:rsidRDefault="004D00C9" w:rsidP="00891530">
      <w:pPr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筑西市に</w:t>
      </w:r>
      <w:r w:rsidR="00891530" w:rsidRPr="00891530">
        <w:rPr>
          <w:rFonts w:hint="eastAsia"/>
          <w:sz w:val="21"/>
          <w:szCs w:val="21"/>
          <w:lang w:eastAsia="ja-JP"/>
        </w:rPr>
        <w:t>所在する地域密着型サービス事業所を利用したいので、</w:t>
      </w:r>
      <w:r w:rsidR="00677A57" w:rsidRPr="00891530">
        <w:rPr>
          <w:rFonts w:hint="eastAsia"/>
          <w:sz w:val="21"/>
          <w:szCs w:val="21"/>
          <w:lang w:eastAsia="ja-JP"/>
        </w:rPr>
        <w:t>下記のとおり申出</w:t>
      </w:r>
      <w:r w:rsidR="00891530" w:rsidRPr="00891530">
        <w:rPr>
          <w:rFonts w:hint="eastAsia"/>
          <w:sz w:val="21"/>
          <w:szCs w:val="21"/>
          <w:lang w:eastAsia="ja-JP"/>
        </w:rPr>
        <w:t>をします。</w:t>
      </w:r>
    </w:p>
    <w:p w:rsidR="006359C6" w:rsidRPr="00891530" w:rsidRDefault="00932DCF" w:rsidP="00C560A7">
      <w:pPr>
        <w:ind w:firstLineChars="100" w:firstLine="210"/>
        <w:rPr>
          <w:sz w:val="21"/>
          <w:szCs w:val="21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つきましては、</w:t>
      </w:r>
      <w:r w:rsidR="004D00C9">
        <w:rPr>
          <w:rFonts w:hint="eastAsia"/>
          <w:sz w:val="21"/>
          <w:szCs w:val="21"/>
          <w:lang w:eastAsia="ja-JP"/>
        </w:rPr>
        <w:t>利用希望者の他市町村保険者と</w:t>
      </w:r>
      <w:r w:rsidR="006359C6" w:rsidRPr="00891530">
        <w:rPr>
          <w:rFonts w:hint="eastAsia"/>
          <w:sz w:val="21"/>
          <w:szCs w:val="21"/>
          <w:lang w:eastAsia="ja-JP"/>
        </w:rPr>
        <w:t>サービス利用に係る</w:t>
      </w:r>
      <w:r w:rsidR="00891530" w:rsidRPr="00891530">
        <w:rPr>
          <w:rFonts w:hint="eastAsia"/>
          <w:sz w:val="21"/>
          <w:szCs w:val="21"/>
          <w:lang w:eastAsia="ja-JP"/>
        </w:rPr>
        <w:t>指定</w:t>
      </w:r>
      <w:r w:rsidR="007B5A7F">
        <w:rPr>
          <w:rFonts w:hint="eastAsia"/>
          <w:sz w:val="21"/>
          <w:szCs w:val="21"/>
          <w:lang w:eastAsia="ja-JP"/>
        </w:rPr>
        <w:t>等の</w:t>
      </w:r>
      <w:r w:rsidR="00FE10E5" w:rsidRPr="00891530">
        <w:rPr>
          <w:rFonts w:hint="eastAsia"/>
          <w:sz w:val="21"/>
          <w:szCs w:val="21"/>
          <w:lang w:eastAsia="ja-JP"/>
        </w:rPr>
        <w:t>協議をお願いします。</w:t>
      </w:r>
    </w:p>
    <w:p w:rsidR="00FE10E5" w:rsidRDefault="00FE10E5" w:rsidP="00861551">
      <w:pPr>
        <w:ind w:firstLineChars="100" w:firstLine="210"/>
        <w:rPr>
          <w:sz w:val="22"/>
          <w:szCs w:val="22"/>
          <w:lang w:eastAsia="ja-JP"/>
        </w:rPr>
      </w:pPr>
      <w:r w:rsidRPr="00891530">
        <w:rPr>
          <w:rFonts w:hint="eastAsia"/>
          <w:sz w:val="21"/>
          <w:szCs w:val="21"/>
          <w:lang w:eastAsia="ja-JP"/>
        </w:rPr>
        <w:t>なお、</w:t>
      </w:r>
      <w:r w:rsidR="006359C6" w:rsidRPr="00891530">
        <w:rPr>
          <w:rFonts w:hint="eastAsia"/>
          <w:sz w:val="21"/>
          <w:szCs w:val="21"/>
          <w:lang w:eastAsia="ja-JP"/>
        </w:rPr>
        <w:t>地域密着型サービスの趣旨等に鑑み、協議の結果</w:t>
      </w:r>
      <w:r w:rsidRPr="00891530">
        <w:rPr>
          <w:rFonts w:hint="eastAsia"/>
          <w:sz w:val="21"/>
          <w:szCs w:val="21"/>
          <w:lang w:eastAsia="ja-JP"/>
        </w:rPr>
        <w:t>につきましては</w:t>
      </w:r>
      <w:r w:rsidR="00A00222" w:rsidRPr="00891530">
        <w:rPr>
          <w:rFonts w:hint="eastAsia"/>
          <w:sz w:val="21"/>
          <w:szCs w:val="21"/>
          <w:lang w:eastAsia="ja-JP"/>
        </w:rPr>
        <w:t>、</w:t>
      </w:r>
      <w:r w:rsidRPr="00891530">
        <w:rPr>
          <w:rFonts w:hint="eastAsia"/>
          <w:sz w:val="21"/>
          <w:szCs w:val="21"/>
          <w:lang w:eastAsia="ja-JP"/>
        </w:rPr>
        <w:t>異議申し立てはしません。</w:t>
      </w:r>
    </w:p>
    <w:p w:rsidR="00861551" w:rsidRDefault="006B7D91" w:rsidP="00861551">
      <w:pPr>
        <w:pStyle w:val="afb"/>
      </w:pPr>
      <w:r>
        <w:rPr>
          <w:rFonts w:hint="eastAsia"/>
        </w:rPr>
        <w:t>記</w:t>
      </w:r>
    </w:p>
    <w:p w:rsidR="00861551" w:rsidRDefault="00861551" w:rsidP="00861551">
      <w:pPr>
        <w:rPr>
          <w:lang w:eastAsia="ja-JP"/>
        </w:rPr>
      </w:pPr>
    </w:p>
    <w:p w:rsidR="00586973" w:rsidRPr="00C41AEE" w:rsidRDefault="004D00C9" w:rsidP="007479A9">
      <w:pPr>
        <w:rPr>
          <w:rFonts w:asciiTheme="majorEastAsia" w:eastAsiaTheme="majorEastAsia" w:hAnsiTheme="majorEastAsia"/>
          <w:sz w:val="22"/>
          <w:szCs w:val="22"/>
          <w:lang w:eastAsia="ja-JP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ja-JP"/>
        </w:rPr>
        <w:t>筑西市</w:t>
      </w:r>
      <w:r w:rsidR="00891530">
        <w:rPr>
          <w:rFonts w:asciiTheme="majorEastAsia" w:eastAsiaTheme="majorEastAsia" w:hAnsiTheme="majorEastAsia" w:hint="eastAsia"/>
          <w:sz w:val="22"/>
          <w:szCs w:val="22"/>
          <w:lang w:eastAsia="ja-JP"/>
        </w:rPr>
        <w:t>の地域密着型サービスを</w:t>
      </w:r>
      <w:r w:rsidR="00C41AEE" w:rsidRPr="00C41AEE">
        <w:rPr>
          <w:rFonts w:asciiTheme="majorEastAsia" w:eastAsiaTheme="majorEastAsia" w:hAnsiTheme="majorEastAsia" w:hint="eastAsia"/>
          <w:sz w:val="22"/>
          <w:szCs w:val="22"/>
          <w:lang w:eastAsia="ja-JP"/>
        </w:rPr>
        <w:t>利用</w:t>
      </w:r>
      <w:r w:rsidR="00891530">
        <w:rPr>
          <w:rFonts w:asciiTheme="majorEastAsia" w:eastAsiaTheme="majorEastAsia" w:hAnsiTheme="majorEastAsia" w:hint="eastAsia"/>
          <w:sz w:val="22"/>
          <w:szCs w:val="22"/>
          <w:lang w:eastAsia="ja-JP"/>
        </w:rPr>
        <w:t>したい</w:t>
      </w:r>
      <w:r>
        <w:rPr>
          <w:rFonts w:asciiTheme="majorEastAsia" w:eastAsiaTheme="majorEastAsia" w:hAnsiTheme="majorEastAsia" w:hint="eastAsia"/>
          <w:sz w:val="22"/>
          <w:szCs w:val="22"/>
          <w:lang w:eastAsia="ja-JP"/>
        </w:rPr>
        <w:t>他市町村</w:t>
      </w:r>
      <w:r w:rsidR="00891530">
        <w:rPr>
          <w:rFonts w:asciiTheme="majorEastAsia" w:eastAsiaTheme="majorEastAsia" w:hAnsiTheme="majorEastAsia" w:hint="eastAsia"/>
          <w:sz w:val="22"/>
          <w:szCs w:val="22"/>
          <w:lang w:eastAsia="ja-JP"/>
        </w:rPr>
        <w:t>の被保険者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"/>
        <w:gridCol w:w="354"/>
        <w:gridCol w:w="355"/>
        <w:gridCol w:w="354"/>
        <w:gridCol w:w="62"/>
        <w:gridCol w:w="293"/>
        <w:gridCol w:w="354"/>
        <w:gridCol w:w="354"/>
        <w:gridCol w:w="355"/>
        <w:gridCol w:w="354"/>
        <w:gridCol w:w="72"/>
        <w:gridCol w:w="283"/>
        <w:gridCol w:w="1276"/>
        <w:gridCol w:w="242"/>
        <w:gridCol w:w="2455"/>
      </w:tblGrid>
      <w:tr w:rsidR="00165D31" w:rsidRPr="00861551" w:rsidTr="00165D31">
        <w:tc>
          <w:tcPr>
            <w:tcW w:w="1701" w:type="dxa"/>
            <w:tcBorders>
              <w:bottom w:val="single" w:sz="4" w:space="0" w:color="auto"/>
            </w:tcBorders>
          </w:tcPr>
          <w:p w:rsidR="00165D31" w:rsidRPr="00861551" w:rsidRDefault="00165D31" w:rsidP="003E384E">
            <w:pPr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>被保険者番号</w:t>
            </w:r>
          </w:p>
        </w:tc>
        <w:tc>
          <w:tcPr>
            <w:tcW w:w="354" w:type="dxa"/>
          </w:tcPr>
          <w:p w:rsidR="00165D31" w:rsidRPr="00861551" w:rsidRDefault="00165D31" w:rsidP="007479A9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354" w:type="dxa"/>
          </w:tcPr>
          <w:p w:rsidR="00165D31" w:rsidRPr="00861551" w:rsidRDefault="00165D31" w:rsidP="007479A9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355" w:type="dxa"/>
          </w:tcPr>
          <w:p w:rsidR="00165D31" w:rsidRPr="00861551" w:rsidRDefault="00165D31" w:rsidP="007479A9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354" w:type="dxa"/>
          </w:tcPr>
          <w:p w:rsidR="00165D31" w:rsidRPr="00861551" w:rsidRDefault="00165D31" w:rsidP="007479A9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355" w:type="dxa"/>
            <w:gridSpan w:val="2"/>
          </w:tcPr>
          <w:p w:rsidR="00165D31" w:rsidRPr="00861551" w:rsidRDefault="00165D31" w:rsidP="007479A9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354" w:type="dxa"/>
          </w:tcPr>
          <w:p w:rsidR="00165D31" w:rsidRPr="00861551" w:rsidRDefault="00165D31" w:rsidP="007479A9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354" w:type="dxa"/>
          </w:tcPr>
          <w:p w:rsidR="00165D31" w:rsidRPr="00861551" w:rsidRDefault="00165D31" w:rsidP="007479A9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355" w:type="dxa"/>
          </w:tcPr>
          <w:p w:rsidR="00165D31" w:rsidRPr="00861551" w:rsidRDefault="00165D31" w:rsidP="007479A9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354" w:type="dxa"/>
          </w:tcPr>
          <w:p w:rsidR="00165D31" w:rsidRPr="00861551" w:rsidRDefault="00165D31" w:rsidP="007479A9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355" w:type="dxa"/>
            <w:gridSpan w:val="2"/>
          </w:tcPr>
          <w:p w:rsidR="00165D31" w:rsidRPr="00861551" w:rsidRDefault="00165D31" w:rsidP="007479A9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165D31" w:rsidRPr="00861551" w:rsidRDefault="00165D31" w:rsidP="00165D31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保険者名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5D31" w:rsidRPr="00861551" w:rsidRDefault="00165D31" w:rsidP="007479A9">
            <w:pPr>
              <w:rPr>
                <w:sz w:val="21"/>
                <w:szCs w:val="21"/>
                <w:lang w:eastAsia="ja-JP"/>
              </w:rPr>
            </w:pPr>
          </w:p>
        </w:tc>
      </w:tr>
      <w:tr w:rsidR="00C41AEE" w:rsidTr="003D3E28"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C41AEE" w:rsidRPr="00861551" w:rsidRDefault="00C41AEE" w:rsidP="003E384E">
            <w:pPr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7517" w:type="dxa"/>
            <w:gridSpan w:val="15"/>
            <w:tcBorders>
              <w:bottom w:val="dashed" w:sz="4" w:space="0" w:color="auto"/>
            </w:tcBorders>
            <w:vAlign w:val="center"/>
          </w:tcPr>
          <w:p w:rsidR="00C41AEE" w:rsidRPr="00861551" w:rsidRDefault="00C41AEE" w:rsidP="006B7D91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41AEE" w:rsidTr="003D3E28">
        <w:trPr>
          <w:trHeight w:val="563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C41AEE" w:rsidRPr="00861551" w:rsidRDefault="00C41AEE" w:rsidP="006B7D91">
            <w:pPr>
              <w:jc w:val="both"/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>被保険者氏名</w:t>
            </w:r>
          </w:p>
        </w:tc>
        <w:tc>
          <w:tcPr>
            <w:tcW w:w="7517" w:type="dxa"/>
            <w:gridSpan w:val="15"/>
            <w:tcBorders>
              <w:top w:val="dashed" w:sz="4" w:space="0" w:color="auto"/>
            </w:tcBorders>
            <w:vAlign w:val="center"/>
          </w:tcPr>
          <w:p w:rsidR="00C41AEE" w:rsidRPr="00861551" w:rsidRDefault="00C41AEE" w:rsidP="006B7D91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41AEE" w:rsidTr="00165D31">
        <w:tc>
          <w:tcPr>
            <w:tcW w:w="1701" w:type="dxa"/>
            <w:tcBorders>
              <w:bottom w:val="single" w:sz="4" w:space="0" w:color="auto"/>
            </w:tcBorders>
          </w:tcPr>
          <w:p w:rsidR="00C41AEE" w:rsidRPr="00861551" w:rsidRDefault="00C41AEE" w:rsidP="003E384E">
            <w:pPr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3261" w:type="dxa"/>
            <w:gridSpan w:val="11"/>
          </w:tcPr>
          <w:p w:rsidR="00C41AEE" w:rsidRPr="00861551" w:rsidRDefault="00C41AEE" w:rsidP="00932DCF">
            <w:pPr>
              <w:ind w:firstLineChars="500" w:firstLine="1050"/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  <w:tc>
          <w:tcPr>
            <w:tcW w:w="1801" w:type="dxa"/>
            <w:gridSpan w:val="3"/>
          </w:tcPr>
          <w:p w:rsidR="00C41AEE" w:rsidRPr="00861551" w:rsidRDefault="00C41AEE" w:rsidP="002321F3">
            <w:pPr>
              <w:jc w:val="center"/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>性別</w:t>
            </w:r>
          </w:p>
        </w:tc>
        <w:tc>
          <w:tcPr>
            <w:tcW w:w="2455" w:type="dxa"/>
          </w:tcPr>
          <w:p w:rsidR="00C41AEE" w:rsidRPr="00861551" w:rsidRDefault="00C41AEE" w:rsidP="002321F3">
            <w:pPr>
              <w:jc w:val="center"/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>男　・　女</w:t>
            </w:r>
          </w:p>
        </w:tc>
      </w:tr>
      <w:tr w:rsidR="00C41AEE" w:rsidTr="003D3E28">
        <w:tc>
          <w:tcPr>
            <w:tcW w:w="1701" w:type="dxa"/>
            <w:vAlign w:val="center"/>
          </w:tcPr>
          <w:p w:rsidR="00C41AEE" w:rsidRPr="00861551" w:rsidRDefault="00C41AEE" w:rsidP="006B7D91">
            <w:pPr>
              <w:jc w:val="both"/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 xml:space="preserve">住　</w:t>
            </w:r>
            <w:r w:rsidR="002321F3" w:rsidRPr="00861551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861551">
              <w:rPr>
                <w:rFonts w:hint="eastAsia"/>
                <w:sz w:val="21"/>
                <w:szCs w:val="21"/>
                <w:lang w:eastAsia="ja-JP"/>
              </w:rPr>
              <w:t>所</w:t>
            </w:r>
          </w:p>
        </w:tc>
        <w:tc>
          <w:tcPr>
            <w:tcW w:w="7517" w:type="dxa"/>
            <w:gridSpan w:val="15"/>
          </w:tcPr>
          <w:p w:rsidR="00C41AEE" w:rsidRPr="00861551" w:rsidRDefault="00C41AEE" w:rsidP="007479A9">
            <w:pPr>
              <w:rPr>
                <w:sz w:val="21"/>
                <w:szCs w:val="21"/>
                <w:lang w:eastAsia="ja-JP"/>
              </w:rPr>
            </w:pPr>
          </w:p>
          <w:p w:rsidR="00C41AEE" w:rsidRPr="00861551" w:rsidRDefault="00C41AEE" w:rsidP="007479A9">
            <w:pPr>
              <w:rPr>
                <w:sz w:val="21"/>
                <w:szCs w:val="21"/>
                <w:lang w:eastAsia="ja-JP"/>
              </w:rPr>
            </w:pPr>
          </w:p>
        </w:tc>
      </w:tr>
      <w:tr w:rsidR="003D3E28" w:rsidTr="003D3E28">
        <w:tc>
          <w:tcPr>
            <w:tcW w:w="1701" w:type="dxa"/>
            <w:vMerge w:val="restart"/>
            <w:vAlign w:val="center"/>
          </w:tcPr>
          <w:p w:rsidR="003D3E28" w:rsidRPr="003A26E9" w:rsidRDefault="003D3E28" w:rsidP="006B7D91">
            <w:pPr>
              <w:jc w:val="both"/>
              <w:rPr>
                <w:sz w:val="21"/>
                <w:szCs w:val="21"/>
                <w:lang w:eastAsia="ja-JP"/>
              </w:rPr>
            </w:pPr>
            <w:r w:rsidRPr="003A26E9">
              <w:rPr>
                <w:rFonts w:hint="eastAsia"/>
                <w:sz w:val="21"/>
                <w:szCs w:val="21"/>
                <w:lang w:eastAsia="ja-JP"/>
              </w:rPr>
              <w:t>認定状況</w:t>
            </w:r>
          </w:p>
        </w:tc>
        <w:tc>
          <w:tcPr>
            <w:tcW w:w="1479" w:type="dxa"/>
            <w:gridSpan w:val="5"/>
          </w:tcPr>
          <w:p w:rsidR="003D3E28" w:rsidRPr="003A26E9" w:rsidRDefault="003D3E28" w:rsidP="00BF2A15">
            <w:pPr>
              <w:rPr>
                <w:sz w:val="21"/>
                <w:szCs w:val="21"/>
                <w:lang w:eastAsia="ja-JP"/>
              </w:rPr>
            </w:pPr>
            <w:r w:rsidRPr="003A26E9">
              <w:rPr>
                <w:rFonts w:hint="eastAsia"/>
                <w:sz w:val="21"/>
                <w:szCs w:val="21"/>
                <w:lang w:eastAsia="ja-JP"/>
              </w:rPr>
              <w:t>要介護状態区</w:t>
            </w:r>
          </w:p>
        </w:tc>
        <w:tc>
          <w:tcPr>
            <w:tcW w:w="6038" w:type="dxa"/>
            <w:gridSpan w:val="10"/>
          </w:tcPr>
          <w:p w:rsidR="003D3E28" w:rsidRPr="003A26E9" w:rsidRDefault="003D3E28" w:rsidP="003D3E28">
            <w:pPr>
              <w:rPr>
                <w:sz w:val="21"/>
                <w:szCs w:val="21"/>
                <w:lang w:eastAsia="ja-JP"/>
              </w:rPr>
            </w:pPr>
            <w:r w:rsidRPr="003A26E9">
              <w:rPr>
                <w:rFonts w:hint="eastAsia"/>
                <w:sz w:val="21"/>
                <w:szCs w:val="21"/>
                <w:lang w:eastAsia="ja-JP"/>
              </w:rPr>
              <w:t>要支援１・２　　要介護１・２・３・４・５</w:t>
            </w:r>
          </w:p>
        </w:tc>
      </w:tr>
      <w:tr w:rsidR="003D3E28" w:rsidTr="003D3E28">
        <w:tc>
          <w:tcPr>
            <w:tcW w:w="1701" w:type="dxa"/>
            <w:vMerge/>
            <w:vAlign w:val="center"/>
          </w:tcPr>
          <w:p w:rsidR="003D3E28" w:rsidRPr="003A26E9" w:rsidRDefault="003D3E28" w:rsidP="006B7D91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79" w:type="dxa"/>
            <w:gridSpan w:val="5"/>
          </w:tcPr>
          <w:p w:rsidR="003D3E28" w:rsidRPr="003A26E9" w:rsidRDefault="003D3E28" w:rsidP="00BF2A15">
            <w:pPr>
              <w:rPr>
                <w:sz w:val="21"/>
                <w:szCs w:val="21"/>
                <w:lang w:eastAsia="ja-JP"/>
              </w:rPr>
            </w:pPr>
            <w:r w:rsidRPr="003A26E9">
              <w:rPr>
                <w:rFonts w:hint="eastAsia"/>
                <w:sz w:val="21"/>
                <w:szCs w:val="21"/>
                <w:lang w:eastAsia="ja-JP"/>
              </w:rPr>
              <w:t>有効期間</w:t>
            </w:r>
          </w:p>
        </w:tc>
        <w:tc>
          <w:tcPr>
            <w:tcW w:w="6038" w:type="dxa"/>
            <w:gridSpan w:val="10"/>
          </w:tcPr>
          <w:p w:rsidR="003D3E28" w:rsidRPr="003A26E9" w:rsidRDefault="00B8374A" w:rsidP="00B8374A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令和</w:t>
            </w:r>
            <w:r w:rsidR="003D3E28" w:rsidRPr="003A26E9">
              <w:rPr>
                <w:rFonts w:hint="eastAsia"/>
                <w:sz w:val="21"/>
                <w:szCs w:val="21"/>
                <w:lang w:eastAsia="ja-JP"/>
              </w:rPr>
              <w:t xml:space="preserve">　　年　　月　　日　～　</w:t>
            </w:r>
            <w:r>
              <w:rPr>
                <w:rFonts w:hint="eastAsia"/>
                <w:sz w:val="21"/>
                <w:szCs w:val="21"/>
                <w:lang w:eastAsia="ja-JP"/>
              </w:rPr>
              <w:t>令和</w:t>
            </w:r>
            <w:r w:rsidR="003D3E28" w:rsidRPr="003A26E9">
              <w:rPr>
                <w:rFonts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A00222" w:rsidTr="003D3E28">
        <w:tc>
          <w:tcPr>
            <w:tcW w:w="1701" w:type="dxa"/>
          </w:tcPr>
          <w:p w:rsidR="00A00222" w:rsidRPr="00861551" w:rsidRDefault="003D3E28" w:rsidP="007479A9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居宅支援事業所</w:t>
            </w:r>
          </w:p>
        </w:tc>
        <w:tc>
          <w:tcPr>
            <w:tcW w:w="7517" w:type="dxa"/>
            <w:gridSpan w:val="15"/>
          </w:tcPr>
          <w:p w:rsidR="00A00222" w:rsidRPr="00861551" w:rsidRDefault="00A00222" w:rsidP="00BF2A15">
            <w:pPr>
              <w:rPr>
                <w:sz w:val="21"/>
                <w:szCs w:val="21"/>
                <w:lang w:eastAsia="ja-JP"/>
              </w:rPr>
            </w:pPr>
          </w:p>
        </w:tc>
      </w:tr>
    </w:tbl>
    <w:p w:rsidR="00586973" w:rsidRDefault="00586973" w:rsidP="007479A9">
      <w:pPr>
        <w:rPr>
          <w:sz w:val="22"/>
          <w:szCs w:val="22"/>
          <w:lang w:eastAsia="ja-JP"/>
        </w:rPr>
      </w:pPr>
    </w:p>
    <w:p w:rsidR="00C41AEE" w:rsidRPr="00C41AEE" w:rsidRDefault="00C41AEE" w:rsidP="007479A9">
      <w:pPr>
        <w:rPr>
          <w:rFonts w:asciiTheme="majorEastAsia" w:eastAsiaTheme="majorEastAsia" w:hAnsiTheme="majorEastAsia"/>
          <w:sz w:val="22"/>
          <w:szCs w:val="22"/>
          <w:lang w:eastAsia="ja-JP"/>
        </w:rPr>
      </w:pPr>
      <w:r w:rsidRPr="00C41AEE">
        <w:rPr>
          <w:rFonts w:asciiTheme="majorEastAsia" w:eastAsiaTheme="majorEastAsia" w:hAnsiTheme="majorEastAsia" w:hint="eastAsia"/>
          <w:sz w:val="22"/>
          <w:szCs w:val="22"/>
          <w:lang w:eastAsia="ja-JP"/>
        </w:rPr>
        <w:t>利用したい</w:t>
      </w:r>
      <w:r w:rsidR="00165D31">
        <w:rPr>
          <w:rFonts w:asciiTheme="majorEastAsia" w:eastAsiaTheme="majorEastAsia" w:hAnsiTheme="majorEastAsia" w:hint="eastAsia"/>
          <w:sz w:val="22"/>
          <w:szCs w:val="22"/>
          <w:lang w:eastAsia="ja-JP"/>
        </w:rPr>
        <w:t>筑西市</w:t>
      </w:r>
      <w:r w:rsidRPr="00C41AEE">
        <w:rPr>
          <w:rFonts w:asciiTheme="majorEastAsia" w:eastAsiaTheme="majorEastAsia" w:hAnsiTheme="majorEastAsia" w:hint="eastAsia"/>
          <w:sz w:val="22"/>
          <w:szCs w:val="22"/>
          <w:lang w:eastAsia="ja-JP"/>
        </w:rPr>
        <w:t>の地域密着型サービス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C41AEE" w:rsidTr="00861551">
        <w:tc>
          <w:tcPr>
            <w:tcW w:w="2268" w:type="dxa"/>
          </w:tcPr>
          <w:p w:rsidR="00C41AEE" w:rsidRPr="00861551" w:rsidRDefault="00C41AEE" w:rsidP="003E384E">
            <w:pPr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>事業所</w:t>
            </w:r>
            <w:r w:rsidR="002321F3" w:rsidRPr="00861551">
              <w:rPr>
                <w:rFonts w:hint="eastAsia"/>
                <w:sz w:val="21"/>
                <w:szCs w:val="21"/>
                <w:lang w:eastAsia="ja-JP"/>
              </w:rPr>
              <w:t>の</w:t>
            </w:r>
            <w:r w:rsidR="00803968">
              <w:rPr>
                <w:rFonts w:hint="eastAsia"/>
                <w:sz w:val="21"/>
                <w:szCs w:val="21"/>
                <w:lang w:eastAsia="ja-JP"/>
              </w:rPr>
              <w:t>名称</w:t>
            </w:r>
          </w:p>
        </w:tc>
        <w:tc>
          <w:tcPr>
            <w:tcW w:w="6946" w:type="dxa"/>
          </w:tcPr>
          <w:p w:rsidR="00C41AEE" w:rsidRPr="00861551" w:rsidRDefault="00C41AEE" w:rsidP="007479A9">
            <w:pPr>
              <w:rPr>
                <w:sz w:val="21"/>
                <w:szCs w:val="21"/>
                <w:lang w:eastAsia="ja-JP"/>
              </w:rPr>
            </w:pPr>
          </w:p>
        </w:tc>
      </w:tr>
      <w:tr w:rsidR="00C41AEE" w:rsidTr="00861551">
        <w:tc>
          <w:tcPr>
            <w:tcW w:w="2268" w:type="dxa"/>
          </w:tcPr>
          <w:p w:rsidR="00C41AEE" w:rsidRPr="00861551" w:rsidRDefault="002321F3" w:rsidP="007479A9">
            <w:pPr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>事業所の</w:t>
            </w:r>
            <w:r w:rsidR="00C41AEE" w:rsidRPr="00861551">
              <w:rPr>
                <w:rFonts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6946" w:type="dxa"/>
          </w:tcPr>
          <w:p w:rsidR="00C41AEE" w:rsidRPr="00861551" w:rsidRDefault="00C41AEE" w:rsidP="007479A9">
            <w:pPr>
              <w:rPr>
                <w:sz w:val="21"/>
                <w:szCs w:val="21"/>
                <w:lang w:eastAsia="ja-JP"/>
              </w:rPr>
            </w:pPr>
          </w:p>
        </w:tc>
      </w:tr>
      <w:tr w:rsidR="00C41AEE" w:rsidTr="00861551">
        <w:tc>
          <w:tcPr>
            <w:tcW w:w="2268" w:type="dxa"/>
          </w:tcPr>
          <w:p w:rsidR="00C41AEE" w:rsidRPr="00861551" w:rsidRDefault="002321F3" w:rsidP="002321F3">
            <w:pPr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>利用</w:t>
            </w:r>
            <w:r w:rsidR="00C41AEE" w:rsidRPr="00861551">
              <w:rPr>
                <w:rFonts w:hint="eastAsia"/>
                <w:sz w:val="21"/>
                <w:szCs w:val="21"/>
                <w:lang w:eastAsia="ja-JP"/>
              </w:rPr>
              <w:t>サービス</w:t>
            </w:r>
            <w:r w:rsidR="00861551" w:rsidRPr="00861551">
              <w:rPr>
                <w:rFonts w:hint="eastAsia"/>
                <w:sz w:val="21"/>
                <w:szCs w:val="21"/>
                <w:lang w:eastAsia="ja-JP"/>
              </w:rPr>
              <w:t>の</w:t>
            </w:r>
            <w:r w:rsidR="00C41AEE" w:rsidRPr="00861551">
              <w:rPr>
                <w:rFonts w:hint="eastAsia"/>
                <w:sz w:val="21"/>
                <w:szCs w:val="21"/>
                <w:lang w:eastAsia="ja-JP"/>
              </w:rPr>
              <w:t>種別</w:t>
            </w:r>
          </w:p>
        </w:tc>
        <w:tc>
          <w:tcPr>
            <w:tcW w:w="6946" w:type="dxa"/>
          </w:tcPr>
          <w:p w:rsidR="00C41AEE" w:rsidRPr="00861551" w:rsidRDefault="00C41AEE" w:rsidP="007479A9">
            <w:pPr>
              <w:rPr>
                <w:sz w:val="21"/>
                <w:szCs w:val="21"/>
                <w:lang w:eastAsia="ja-JP"/>
              </w:rPr>
            </w:pPr>
          </w:p>
        </w:tc>
      </w:tr>
    </w:tbl>
    <w:p w:rsidR="00861551" w:rsidRDefault="00861551" w:rsidP="007479A9">
      <w:pPr>
        <w:rPr>
          <w:sz w:val="22"/>
          <w:szCs w:val="22"/>
          <w:lang w:eastAsia="ja-JP"/>
        </w:rPr>
      </w:pPr>
    </w:p>
    <w:p w:rsidR="00165D31" w:rsidRDefault="00165D31" w:rsidP="007479A9">
      <w:pPr>
        <w:rPr>
          <w:sz w:val="22"/>
          <w:szCs w:val="22"/>
          <w:lang w:eastAsia="ja-JP"/>
        </w:rPr>
      </w:pPr>
    </w:p>
    <w:p w:rsidR="00BF2A15" w:rsidRPr="00C41AEE" w:rsidRDefault="00165D31" w:rsidP="007479A9">
      <w:pPr>
        <w:rPr>
          <w:rFonts w:asciiTheme="majorEastAsia" w:eastAsiaTheme="majorEastAsia" w:hAnsiTheme="majorEastAsia"/>
          <w:sz w:val="22"/>
          <w:szCs w:val="22"/>
          <w:lang w:eastAsia="ja-JP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ja-JP"/>
        </w:rPr>
        <w:t>筑西市</w:t>
      </w:r>
      <w:r w:rsidR="00C41AEE" w:rsidRPr="00C41AEE">
        <w:rPr>
          <w:rFonts w:asciiTheme="majorEastAsia" w:eastAsiaTheme="majorEastAsia" w:hAnsiTheme="majorEastAsia" w:hint="eastAsia"/>
          <w:sz w:val="22"/>
          <w:szCs w:val="22"/>
          <w:lang w:eastAsia="ja-JP"/>
        </w:rPr>
        <w:t>の地域密着型サービス</w:t>
      </w:r>
      <w:r w:rsidR="00BF2A15" w:rsidRPr="00C41AEE">
        <w:rPr>
          <w:rFonts w:asciiTheme="majorEastAsia" w:eastAsiaTheme="majorEastAsia" w:hAnsiTheme="majorEastAsia" w:hint="eastAsia"/>
          <w:sz w:val="22"/>
          <w:szCs w:val="22"/>
          <w:lang w:eastAsia="ja-JP"/>
        </w:rPr>
        <w:t>事業所を利用しなければならない</w:t>
      </w:r>
      <w:r w:rsidR="00F45A9B">
        <w:rPr>
          <w:rFonts w:asciiTheme="majorEastAsia" w:eastAsiaTheme="majorEastAsia" w:hAnsiTheme="majorEastAsia" w:hint="eastAsia"/>
          <w:sz w:val="22"/>
          <w:szCs w:val="22"/>
          <w:lang w:eastAsia="ja-JP"/>
        </w:rPr>
        <w:t>相当</w:t>
      </w:r>
      <w:r w:rsidR="00BF2A15" w:rsidRPr="00C41AEE">
        <w:rPr>
          <w:rFonts w:asciiTheme="majorEastAsia" w:eastAsiaTheme="majorEastAsia" w:hAnsiTheme="majorEastAsia" w:hint="eastAsia"/>
          <w:sz w:val="22"/>
          <w:szCs w:val="22"/>
          <w:lang w:eastAsia="ja-JP"/>
        </w:rPr>
        <w:t>の事情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221"/>
      </w:tblGrid>
      <w:tr w:rsidR="00F45A9B" w:rsidTr="006D7FD7">
        <w:trPr>
          <w:trHeight w:val="3569"/>
        </w:trPr>
        <w:tc>
          <w:tcPr>
            <w:tcW w:w="9214" w:type="dxa"/>
            <w:gridSpan w:val="2"/>
          </w:tcPr>
          <w:p w:rsidR="00F45A9B" w:rsidRPr="00861551" w:rsidRDefault="00F45A9B" w:rsidP="007479A9">
            <w:pPr>
              <w:rPr>
                <w:sz w:val="21"/>
                <w:szCs w:val="21"/>
                <w:lang w:eastAsia="ja-JP"/>
              </w:rPr>
            </w:pPr>
          </w:p>
          <w:p w:rsidR="00F45A9B" w:rsidRPr="00861551" w:rsidRDefault="00F45A9B" w:rsidP="007479A9">
            <w:pPr>
              <w:rPr>
                <w:sz w:val="21"/>
                <w:szCs w:val="21"/>
                <w:lang w:eastAsia="ja-JP"/>
              </w:rPr>
            </w:pPr>
          </w:p>
          <w:p w:rsidR="00C560A7" w:rsidRPr="00861551" w:rsidRDefault="00C560A7" w:rsidP="007479A9">
            <w:pPr>
              <w:rPr>
                <w:sz w:val="21"/>
                <w:szCs w:val="21"/>
                <w:lang w:eastAsia="ja-JP"/>
              </w:rPr>
            </w:pPr>
          </w:p>
          <w:p w:rsidR="00093BC4" w:rsidRPr="00861551" w:rsidRDefault="00093BC4" w:rsidP="007479A9">
            <w:pPr>
              <w:rPr>
                <w:sz w:val="21"/>
                <w:szCs w:val="21"/>
                <w:lang w:eastAsia="ja-JP"/>
              </w:rPr>
            </w:pPr>
          </w:p>
          <w:p w:rsidR="00C560A7" w:rsidRPr="00861551" w:rsidRDefault="00C560A7" w:rsidP="007479A9">
            <w:pPr>
              <w:rPr>
                <w:sz w:val="21"/>
                <w:szCs w:val="21"/>
                <w:lang w:eastAsia="ja-JP"/>
              </w:rPr>
            </w:pPr>
          </w:p>
          <w:p w:rsidR="00C560A7" w:rsidRPr="00861551" w:rsidRDefault="00C560A7" w:rsidP="007479A9">
            <w:pPr>
              <w:rPr>
                <w:sz w:val="21"/>
                <w:szCs w:val="21"/>
                <w:lang w:eastAsia="ja-JP"/>
              </w:rPr>
            </w:pPr>
          </w:p>
          <w:p w:rsidR="00A00222" w:rsidRPr="00861551" w:rsidRDefault="00A00222" w:rsidP="007479A9">
            <w:pPr>
              <w:rPr>
                <w:sz w:val="21"/>
                <w:szCs w:val="21"/>
                <w:lang w:eastAsia="ja-JP"/>
              </w:rPr>
            </w:pPr>
          </w:p>
          <w:p w:rsidR="00A00222" w:rsidRPr="00861551" w:rsidRDefault="00A00222" w:rsidP="007479A9">
            <w:pPr>
              <w:rPr>
                <w:sz w:val="21"/>
                <w:szCs w:val="21"/>
                <w:lang w:eastAsia="ja-JP"/>
              </w:rPr>
            </w:pPr>
          </w:p>
          <w:p w:rsidR="00A00222" w:rsidRPr="00861551" w:rsidRDefault="00A00222" w:rsidP="007479A9">
            <w:pPr>
              <w:rPr>
                <w:sz w:val="21"/>
                <w:szCs w:val="21"/>
                <w:lang w:eastAsia="ja-JP"/>
              </w:rPr>
            </w:pPr>
          </w:p>
          <w:p w:rsidR="00C560A7" w:rsidRPr="00861551" w:rsidRDefault="00C560A7" w:rsidP="007479A9">
            <w:pPr>
              <w:rPr>
                <w:sz w:val="21"/>
                <w:szCs w:val="21"/>
                <w:lang w:eastAsia="ja-JP"/>
              </w:rPr>
            </w:pPr>
          </w:p>
          <w:p w:rsidR="00F45A9B" w:rsidRPr="00861551" w:rsidRDefault="00F45A9B" w:rsidP="007479A9">
            <w:pPr>
              <w:rPr>
                <w:sz w:val="21"/>
                <w:szCs w:val="21"/>
                <w:lang w:eastAsia="ja-JP"/>
              </w:rPr>
            </w:pPr>
          </w:p>
          <w:p w:rsidR="00F45A9B" w:rsidRPr="00861551" w:rsidRDefault="00F45A9B" w:rsidP="007479A9">
            <w:pPr>
              <w:rPr>
                <w:sz w:val="21"/>
                <w:szCs w:val="21"/>
                <w:lang w:eastAsia="ja-JP"/>
              </w:rPr>
            </w:pPr>
          </w:p>
        </w:tc>
      </w:tr>
      <w:tr w:rsidR="00093BC4" w:rsidTr="00165D31">
        <w:trPr>
          <w:trHeight w:val="472"/>
        </w:trPr>
        <w:tc>
          <w:tcPr>
            <w:tcW w:w="993" w:type="dxa"/>
            <w:vMerge w:val="restart"/>
            <w:vAlign w:val="center"/>
          </w:tcPr>
          <w:p w:rsidR="00093BC4" w:rsidRPr="003A26E9" w:rsidRDefault="00093BC4" w:rsidP="00093BC4">
            <w:pPr>
              <w:jc w:val="center"/>
              <w:rPr>
                <w:sz w:val="21"/>
                <w:szCs w:val="21"/>
                <w:lang w:eastAsia="ja-JP"/>
              </w:rPr>
            </w:pPr>
            <w:r w:rsidRPr="003A26E9">
              <w:rPr>
                <w:rFonts w:hint="eastAsia"/>
                <w:sz w:val="21"/>
                <w:szCs w:val="21"/>
                <w:lang w:eastAsia="ja-JP"/>
              </w:rPr>
              <w:t>記入者</w:t>
            </w:r>
          </w:p>
        </w:tc>
        <w:tc>
          <w:tcPr>
            <w:tcW w:w="8221" w:type="dxa"/>
            <w:vAlign w:val="center"/>
          </w:tcPr>
          <w:p w:rsidR="00093BC4" w:rsidRPr="003A26E9" w:rsidRDefault="00A00222" w:rsidP="00093BC4">
            <w:pPr>
              <w:jc w:val="both"/>
              <w:rPr>
                <w:sz w:val="21"/>
                <w:szCs w:val="21"/>
                <w:lang w:eastAsia="ja-JP"/>
              </w:rPr>
            </w:pPr>
            <w:r w:rsidRPr="003A26E9"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Pr="003A26E9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093BC4" w:rsidRPr="003A26E9">
              <w:rPr>
                <w:rFonts w:hint="eastAsia"/>
                <w:sz w:val="21"/>
                <w:szCs w:val="21"/>
                <w:lang w:eastAsia="ja-JP"/>
              </w:rPr>
              <w:t>職</w:t>
            </w:r>
            <w:r w:rsidRPr="003A26E9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3A26E9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093BC4" w:rsidTr="00165D31">
        <w:trPr>
          <w:trHeight w:val="472"/>
        </w:trPr>
        <w:tc>
          <w:tcPr>
            <w:tcW w:w="993" w:type="dxa"/>
            <w:vMerge/>
          </w:tcPr>
          <w:p w:rsidR="00093BC4" w:rsidRPr="00861551" w:rsidRDefault="00093BC4" w:rsidP="007479A9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8221" w:type="dxa"/>
            <w:vAlign w:val="center"/>
          </w:tcPr>
          <w:p w:rsidR="00093BC4" w:rsidRPr="00861551" w:rsidRDefault="00A00222" w:rsidP="00093BC4">
            <w:pPr>
              <w:jc w:val="both"/>
              <w:rPr>
                <w:sz w:val="21"/>
                <w:szCs w:val="21"/>
                <w:lang w:eastAsia="ja-JP"/>
              </w:rPr>
            </w:pPr>
            <w:r w:rsidRPr="00861551"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="00093BC4" w:rsidRPr="00861551">
              <w:rPr>
                <w:rFonts w:hint="eastAsia"/>
                <w:sz w:val="21"/>
                <w:szCs w:val="21"/>
                <w:lang w:eastAsia="ja-JP"/>
              </w:rPr>
              <w:t>氏名</w:t>
            </w:r>
            <w:r w:rsidRPr="00861551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</w:tbl>
    <w:p w:rsidR="00BF2A15" w:rsidRPr="00F45A9B" w:rsidRDefault="00BF2A15" w:rsidP="007479A9">
      <w:pPr>
        <w:rPr>
          <w:sz w:val="22"/>
          <w:szCs w:val="22"/>
          <w:lang w:eastAsia="ja-JP"/>
        </w:rPr>
      </w:pPr>
    </w:p>
    <w:p w:rsidR="00C560A7" w:rsidRPr="00C560A7" w:rsidRDefault="00165D31" w:rsidP="00C560A7">
      <w:pPr>
        <w:rPr>
          <w:rFonts w:asciiTheme="majorEastAsia" w:eastAsiaTheme="majorEastAsia" w:hAnsiTheme="majorEastAsia"/>
          <w:sz w:val="22"/>
          <w:szCs w:val="22"/>
          <w:lang w:eastAsia="ja-JP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ja-JP"/>
        </w:rPr>
        <w:t>筑西市</w:t>
      </w:r>
      <w:r w:rsidR="00C560A7" w:rsidRPr="00C560A7">
        <w:rPr>
          <w:rFonts w:asciiTheme="majorEastAsia" w:eastAsiaTheme="majorEastAsia" w:hAnsiTheme="majorEastAsia" w:hint="eastAsia"/>
          <w:sz w:val="22"/>
          <w:szCs w:val="22"/>
          <w:lang w:eastAsia="ja-JP"/>
        </w:rPr>
        <w:t>の地域密着型サービス事業所における利用に係る意見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C560A7" w:rsidTr="00861551">
        <w:tc>
          <w:tcPr>
            <w:tcW w:w="1985" w:type="dxa"/>
          </w:tcPr>
          <w:p w:rsidR="00C560A7" w:rsidRPr="003D3E28" w:rsidRDefault="00861551" w:rsidP="00831D44">
            <w:pPr>
              <w:rPr>
                <w:sz w:val="21"/>
                <w:szCs w:val="21"/>
                <w:lang w:eastAsia="ja-JP"/>
              </w:rPr>
            </w:pPr>
            <w:r w:rsidRPr="003D3E28">
              <w:rPr>
                <w:rFonts w:hint="eastAsia"/>
                <w:sz w:val="21"/>
                <w:szCs w:val="21"/>
                <w:lang w:eastAsia="ja-JP"/>
              </w:rPr>
              <w:t>利用希望者からの</w:t>
            </w:r>
            <w:r w:rsidR="00C560A7" w:rsidRPr="003D3E28">
              <w:rPr>
                <w:rFonts w:hint="eastAsia"/>
                <w:sz w:val="21"/>
                <w:szCs w:val="21"/>
                <w:lang w:eastAsia="ja-JP"/>
              </w:rPr>
              <w:t>申出年月日</w:t>
            </w:r>
          </w:p>
        </w:tc>
        <w:tc>
          <w:tcPr>
            <w:tcW w:w="7229" w:type="dxa"/>
            <w:vAlign w:val="center"/>
          </w:tcPr>
          <w:p w:rsidR="00C560A7" w:rsidRPr="003D3E28" w:rsidRDefault="00B8374A" w:rsidP="00861551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令和</w:t>
            </w:r>
            <w:r w:rsidR="00C560A7" w:rsidRPr="003D3E28">
              <w:rPr>
                <w:rFonts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C560A7" w:rsidTr="00861551">
        <w:tc>
          <w:tcPr>
            <w:tcW w:w="1985" w:type="dxa"/>
            <w:vAlign w:val="center"/>
          </w:tcPr>
          <w:p w:rsidR="00C560A7" w:rsidRPr="003D3E28" w:rsidRDefault="00C560A7" w:rsidP="00C560A7">
            <w:pPr>
              <w:jc w:val="both"/>
              <w:rPr>
                <w:sz w:val="21"/>
                <w:szCs w:val="21"/>
                <w:lang w:eastAsia="ja-JP"/>
              </w:rPr>
            </w:pPr>
            <w:r w:rsidRPr="003D3E28">
              <w:rPr>
                <w:rFonts w:hint="eastAsia"/>
                <w:sz w:val="21"/>
                <w:szCs w:val="21"/>
                <w:lang w:eastAsia="ja-JP"/>
              </w:rPr>
              <w:t>事業所の意見</w:t>
            </w:r>
            <w:r w:rsidR="00093BC4" w:rsidRPr="003D3E28"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229" w:type="dxa"/>
          </w:tcPr>
          <w:p w:rsidR="00C560A7" w:rsidRPr="003D3E28" w:rsidRDefault="003C3A5E" w:rsidP="00831D44">
            <w:pPr>
              <w:rPr>
                <w:sz w:val="21"/>
                <w:szCs w:val="21"/>
                <w:lang w:eastAsia="ja-JP"/>
              </w:rPr>
            </w:pPr>
            <w:r w:rsidRPr="003D3E28">
              <w:rPr>
                <w:rFonts w:hint="eastAsia"/>
                <w:sz w:val="21"/>
                <w:szCs w:val="21"/>
                <w:lang w:eastAsia="ja-JP"/>
              </w:rPr>
              <w:t>【</w:t>
            </w:r>
            <w:r w:rsidR="00093BC4" w:rsidRPr="003D3E28">
              <w:rPr>
                <w:rFonts w:hint="eastAsia"/>
                <w:sz w:val="21"/>
                <w:szCs w:val="21"/>
                <w:lang w:eastAsia="ja-JP"/>
              </w:rPr>
              <w:t>利用希望の内容</w:t>
            </w:r>
            <w:r w:rsidRPr="003D3E28">
              <w:rPr>
                <w:rFonts w:hint="eastAsia"/>
                <w:sz w:val="21"/>
                <w:szCs w:val="21"/>
                <w:lang w:eastAsia="ja-JP"/>
              </w:rPr>
              <w:t>】</w:t>
            </w:r>
          </w:p>
          <w:p w:rsidR="00093BC4" w:rsidRPr="003D3E28" w:rsidRDefault="00093BC4" w:rsidP="00831D44">
            <w:pPr>
              <w:rPr>
                <w:sz w:val="21"/>
                <w:szCs w:val="21"/>
                <w:lang w:eastAsia="ja-JP"/>
              </w:rPr>
            </w:pPr>
          </w:p>
          <w:p w:rsidR="00093BC4" w:rsidRPr="003D3E28" w:rsidRDefault="00093BC4" w:rsidP="00831D44">
            <w:pPr>
              <w:rPr>
                <w:sz w:val="21"/>
                <w:szCs w:val="21"/>
                <w:lang w:eastAsia="ja-JP"/>
              </w:rPr>
            </w:pPr>
          </w:p>
          <w:p w:rsidR="00A00222" w:rsidRPr="003D3E28" w:rsidRDefault="00A00222" w:rsidP="00831D44">
            <w:pPr>
              <w:rPr>
                <w:sz w:val="21"/>
                <w:szCs w:val="21"/>
                <w:lang w:eastAsia="ja-JP"/>
              </w:rPr>
            </w:pPr>
          </w:p>
          <w:p w:rsidR="00093BC4" w:rsidRPr="003D3E28" w:rsidRDefault="00093BC4" w:rsidP="00831D44">
            <w:pPr>
              <w:rPr>
                <w:sz w:val="21"/>
                <w:szCs w:val="21"/>
                <w:lang w:eastAsia="ja-JP"/>
              </w:rPr>
            </w:pPr>
          </w:p>
          <w:p w:rsidR="00093BC4" w:rsidRPr="003D3E28" w:rsidRDefault="00093BC4" w:rsidP="00831D44">
            <w:pPr>
              <w:rPr>
                <w:sz w:val="21"/>
                <w:szCs w:val="21"/>
                <w:lang w:eastAsia="ja-JP"/>
              </w:rPr>
            </w:pPr>
          </w:p>
          <w:p w:rsidR="00093BC4" w:rsidRPr="003D3E28" w:rsidRDefault="003C3A5E" w:rsidP="00831D44">
            <w:pPr>
              <w:rPr>
                <w:sz w:val="21"/>
                <w:szCs w:val="21"/>
                <w:lang w:eastAsia="ja-JP"/>
              </w:rPr>
            </w:pPr>
            <w:r w:rsidRPr="003D3E28">
              <w:rPr>
                <w:rFonts w:hint="eastAsia"/>
                <w:sz w:val="21"/>
                <w:szCs w:val="21"/>
                <w:lang w:eastAsia="ja-JP"/>
              </w:rPr>
              <w:t>【受け入れ</w:t>
            </w:r>
            <w:r w:rsidR="00093BC4" w:rsidRPr="003D3E28">
              <w:rPr>
                <w:rFonts w:hint="eastAsia"/>
                <w:sz w:val="21"/>
                <w:szCs w:val="21"/>
                <w:lang w:eastAsia="ja-JP"/>
              </w:rPr>
              <w:t>等に対する状況</w:t>
            </w:r>
            <w:r w:rsidRPr="003D3E28">
              <w:rPr>
                <w:rFonts w:hint="eastAsia"/>
                <w:sz w:val="21"/>
                <w:szCs w:val="21"/>
                <w:lang w:eastAsia="ja-JP"/>
              </w:rPr>
              <w:t>】</w:t>
            </w:r>
          </w:p>
          <w:p w:rsidR="00C560A7" w:rsidRPr="003D3E28" w:rsidRDefault="00C560A7" w:rsidP="00831D44">
            <w:pPr>
              <w:rPr>
                <w:sz w:val="21"/>
                <w:szCs w:val="21"/>
                <w:lang w:eastAsia="ja-JP"/>
              </w:rPr>
            </w:pPr>
          </w:p>
          <w:p w:rsidR="00C560A7" w:rsidRPr="003D3E28" w:rsidRDefault="00C560A7" w:rsidP="00831D44">
            <w:pPr>
              <w:rPr>
                <w:sz w:val="21"/>
                <w:szCs w:val="21"/>
                <w:lang w:eastAsia="ja-JP"/>
              </w:rPr>
            </w:pPr>
          </w:p>
          <w:p w:rsidR="00C560A7" w:rsidRPr="003D3E28" w:rsidRDefault="00C560A7" w:rsidP="00831D44">
            <w:pPr>
              <w:rPr>
                <w:sz w:val="21"/>
                <w:szCs w:val="21"/>
                <w:lang w:eastAsia="ja-JP"/>
              </w:rPr>
            </w:pPr>
          </w:p>
          <w:p w:rsidR="00A00222" w:rsidRPr="003D3E28" w:rsidRDefault="00A00222" w:rsidP="00831D44">
            <w:pPr>
              <w:rPr>
                <w:sz w:val="21"/>
                <w:szCs w:val="21"/>
                <w:lang w:eastAsia="ja-JP"/>
              </w:rPr>
            </w:pPr>
          </w:p>
          <w:p w:rsidR="00C560A7" w:rsidRPr="003D3E28" w:rsidRDefault="00C560A7" w:rsidP="00831D44">
            <w:pPr>
              <w:rPr>
                <w:sz w:val="21"/>
                <w:szCs w:val="21"/>
                <w:lang w:eastAsia="ja-JP"/>
              </w:rPr>
            </w:pPr>
          </w:p>
        </w:tc>
      </w:tr>
      <w:tr w:rsidR="00C560A7" w:rsidTr="00861551">
        <w:trPr>
          <w:trHeight w:val="451"/>
        </w:trPr>
        <w:tc>
          <w:tcPr>
            <w:tcW w:w="1985" w:type="dxa"/>
            <w:vMerge w:val="restart"/>
            <w:vAlign w:val="center"/>
          </w:tcPr>
          <w:p w:rsidR="00C560A7" w:rsidRPr="00165D31" w:rsidRDefault="00C560A7" w:rsidP="00C560A7">
            <w:pPr>
              <w:jc w:val="both"/>
              <w:rPr>
                <w:sz w:val="21"/>
                <w:szCs w:val="21"/>
                <w:lang w:eastAsia="ja-JP"/>
              </w:rPr>
            </w:pPr>
            <w:r w:rsidRPr="00165D31">
              <w:rPr>
                <w:rFonts w:hint="eastAsia"/>
                <w:sz w:val="21"/>
                <w:szCs w:val="21"/>
                <w:lang w:eastAsia="ja-JP"/>
              </w:rPr>
              <w:t>事業所の担当者</w:t>
            </w:r>
          </w:p>
        </w:tc>
        <w:tc>
          <w:tcPr>
            <w:tcW w:w="7229" w:type="dxa"/>
            <w:vAlign w:val="center"/>
          </w:tcPr>
          <w:p w:rsidR="00C560A7" w:rsidRPr="00165D31" w:rsidRDefault="00A00222" w:rsidP="00093BC4">
            <w:pPr>
              <w:jc w:val="both"/>
              <w:rPr>
                <w:sz w:val="21"/>
                <w:szCs w:val="21"/>
                <w:lang w:eastAsia="ja-JP"/>
              </w:rPr>
            </w:pPr>
            <w:r w:rsidRPr="00165D31"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Pr="00165D31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C560A7" w:rsidRPr="00165D31">
              <w:rPr>
                <w:rFonts w:hint="eastAsia"/>
                <w:sz w:val="21"/>
                <w:szCs w:val="21"/>
                <w:lang w:eastAsia="ja-JP"/>
              </w:rPr>
              <w:t>職</w:t>
            </w:r>
            <w:r w:rsidRPr="00165D31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165D31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C560A7" w:rsidTr="00861551">
        <w:trPr>
          <w:trHeight w:val="451"/>
        </w:trPr>
        <w:tc>
          <w:tcPr>
            <w:tcW w:w="1985" w:type="dxa"/>
            <w:vMerge/>
          </w:tcPr>
          <w:p w:rsidR="00C560A7" w:rsidRPr="00165D31" w:rsidRDefault="00C560A7" w:rsidP="00831D44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7229" w:type="dxa"/>
            <w:vAlign w:val="center"/>
          </w:tcPr>
          <w:p w:rsidR="00C560A7" w:rsidRPr="00165D31" w:rsidRDefault="00A00222" w:rsidP="00093BC4">
            <w:pPr>
              <w:jc w:val="both"/>
              <w:rPr>
                <w:sz w:val="21"/>
                <w:szCs w:val="21"/>
                <w:lang w:eastAsia="ja-JP"/>
              </w:rPr>
            </w:pPr>
            <w:r w:rsidRPr="00165D31"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="00C560A7" w:rsidRPr="00165D31">
              <w:rPr>
                <w:rFonts w:hint="eastAsia"/>
                <w:sz w:val="21"/>
                <w:szCs w:val="21"/>
                <w:lang w:eastAsia="ja-JP"/>
              </w:rPr>
              <w:t>氏名</w:t>
            </w:r>
            <w:r w:rsidRPr="00165D31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</w:tbl>
    <w:p w:rsidR="00C560A7" w:rsidRDefault="00C560A7" w:rsidP="00C560A7">
      <w:pPr>
        <w:rPr>
          <w:sz w:val="22"/>
          <w:szCs w:val="22"/>
          <w:lang w:eastAsia="ja-JP"/>
        </w:rPr>
      </w:pPr>
    </w:p>
    <w:p w:rsidR="00C560A7" w:rsidRPr="00C560A7" w:rsidRDefault="00C560A7" w:rsidP="007479A9">
      <w:pPr>
        <w:rPr>
          <w:sz w:val="22"/>
          <w:szCs w:val="22"/>
          <w:lang w:eastAsia="ja-JP"/>
        </w:rPr>
      </w:pPr>
    </w:p>
    <w:sectPr w:rsidR="00C560A7" w:rsidRPr="00C560A7" w:rsidSect="007B5A7F">
      <w:pgSz w:w="11906" w:h="16838" w:code="9"/>
      <w:pgMar w:top="1021" w:right="1361" w:bottom="1021" w:left="136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E8C" w:rsidRDefault="008C3E8C" w:rsidP="00BE5258">
      <w:r>
        <w:separator/>
      </w:r>
    </w:p>
  </w:endnote>
  <w:endnote w:type="continuationSeparator" w:id="0">
    <w:p w:rsidR="008C3E8C" w:rsidRDefault="008C3E8C" w:rsidP="00BE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E8C" w:rsidRDefault="008C3E8C" w:rsidP="00BE5258">
      <w:r>
        <w:separator/>
      </w:r>
    </w:p>
  </w:footnote>
  <w:footnote w:type="continuationSeparator" w:id="0">
    <w:p w:rsidR="008C3E8C" w:rsidRDefault="008C3E8C" w:rsidP="00BE5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74C5"/>
    <w:rsid w:val="000152D9"/>
    <w:rsid w:val="000200D9"/>
    <w:rsid w:val="0003086B"/>
    <w:rsid w:val="00042688"/>
    <w:rsid w:val="00042D24"/>
    <w:rsid w:val="00043198"/>
    <w:rsid w:val="00044A80"/>
    <w:rsid w:val="00047546"/>
    <w:rsid w:val="00047856"/>
    <w:rsid w:val="0005179E"/>
    <w:rsid w:val="00053134"/>
    <w:rsid w:val="00054E49"/>
    <w:rsid w:val="00054FBC"/>
    <w:rsid w:val="000604F2"/>
    <w:rsid w:val="00060D72"/>
    <w:rsid w:val="00063F9D"/>
    <w:rsid w:val="00070B3B"/>
    <w:rsid w:val="000733CD"/>
    <w:rsid w:val="00073848"/>
    <w:rsid w:val="000817CB"/>
    <w:rsid w:val="00082D46"/>
    <w:rsid w:val="0008539A"/>
    <w:rsid w:val="00093BC4"/>
    <w:rsid w:val="00093FF2"/>
    <w:rsid w:val="000A0610"/>
    <w:rsid w:val="000A0AC1"/>
    <w:rsid w:val="000B28D4"/>
    <w:rsid w:val="000B3BA6"/>
    <w:rsid w:val="000B3DE4"/>
    <w:rsid w:val="000B7060"/>
    <w:rsid w:val="000C1D05"/>
    <w:rsid w:val="000C2B70"/>
    <w:rsid w:val="000D5696"/>
    <w:rsid w:val="000F35AF"/>
    <w:rsid w:val="000F473C"/>
    <w:rsid w:val="000F6605"/>
    <w:rsid w:val="001022B9"/>
    <w:rsid w:val="001145BC"/>
    <w:rsid w:val="00115D23"/>
    <w:rsid w:val="00123376"/>
    <w:rsid w:val="00133393"/>
    <w:rsid w:val="0014168B"/>
    <w:rsid w:val="00141EF9"/>
    <w:rsid w:val="001630E5"/>
    <w:rsid w:val="00165D31"/>
    <w:rsid w:val="00166C3A"/>
    <w:rsid w:val="00166CC3"/>
    <w:rsid w:val="00167713"/>
    <w:rsid w:val="00175A3F"/>
    <w:rsid w:val="00180E9D"/>
    <w:rsid w:val="0018435B"/>
    <w:rsid w:val="00185C59"/>
    <w:rsid w:val="00194C3A"/>
    <w:rsid w:val="00194F61"/>
    <w:rsid w:val="001B75EF"/>
    <w:rsid w:val="001C4008"/>
    <w:rsid w:val="001D1C40"/>
    <w:rsid w:val="001D6901"/>
    <w:rsid w:val="001E2961"/>
    <w:rsid w:val="001E63C5"/>
    <w:rsid w:val="001E720C"/>
    <w:rsid w:val="001E794D"/>
    <w:rsid w:val="002014A7"/>
    <w:rsid w:val="00220BA5"/>
    <w:rsid w:val="0022189A"/>
    <w:rsid w:val="002262AB"/>
    <w:rsid w:val="00227303"/>
    <w:rsid w:val="002321F3"/>
    <w:rsid w:val="00232AAE"/>
    <w:rsid w:val="00241311"/>
    <w:rsid w:val="00246557"/>
    <w:rsid w:val="00250B1A"/>
    <w:rsid w:val="0025223E"/>
    <w:rsid w:val="00260B36"/>
    <w:rsid w:val="00260F0B"/>
    <w:rsid w:val="0026517A"/>
    <w:rsid w:val="00270EC5"/>
    <w:rsid w:val="0028640F"/>
    <w:rsid w:val="0029707C"/>
    <w:rsid w:val="002C1251"/>
    <w:rsid w:val="002C41D0"/>
    <w:rsid w:val="002D0EF9"/>
    <w:rsid w:val="002D172A"/>
    <w:rsid w:val="002D690A"/>
    <w:rsid w:val="002E1FAA"/>
    <w:rsid w:val="002F3DA8"/>
    <w:rsid w:val="002F74C5"/>
    <w:rsid w:val="0031116E"/>
    <w:rsid w:val="00314C89"/>
    <w:rsid w:val="00323682"/>
    <w:rsid w:val="00327945"/>
    <w:rsid w:val="003447AD"/>
    <w:rsid w:val="00353EAB"/>
    <w:rsid w:val="00364290"/>
    <w:rsid w:val="0037522C"/>
    <w:rsid w:val="00380BFD"/>
    <w:rsid w:val="003810E7"/>
    <w:rsid w:val="00382031"/>
    <w:rsid w:val="00383129"/>
    <w:rsid w:val="00386501"/>
    <w:rsid w:val="00393F6D"/>
    <w:rsid w:val="003945CD"/>
    <w:rsid w:val="00396F2F"/>
    <w:rsid w:val="003A26E9"/>
    <w:rsid w:val="003A3CBE"/>
    <w:rsid w:val="003A6388"/>
    <w:rsid w:val="003B1BD1"/>
    <w:rsid w:val="003C3A5E"/>
    <w:rsid w:val="003C3DDF"/>
    <w:rsid w:val="003C4426"/>
    <w:rsid w:val="003C7C94"/>
    <w:rsid w:val="003D2501"/>
    <w:rsid w:val="003D3E28"/>
    <w:rsid w:val="003D3FBC"/>
    <w:rsid w:val="003D5830"/>
    <w:rsid w:val="003E384E"/>
    <w:rsid w:val="003E48D9"/>
    <w:rsid w:val="003E5B3F"/>
    <w:rsid w:val="003F2616"/>
    <w:rsid w:val="003F6990"/>
    <w:rsid w:val="003F73EC"/>
    <w:rsid w:val="00404099"/>
    <w:rsid w:val="00416875"/>
    <w:rsid w:val="00421002"/>
    <w:rsid w:val="00433B13"/>
    <w:rsid w:val="00442940"/>
    <w:rsid w:val="0045472E"/>
    <w:rsid w:val="00463F70"/>
    <w:rsid w:val="00475D5E"/>
    <w:rsid w:val="004843F1"/>
    <w:rsid w:val="0048497E"/>
    <w:rsid w:val="004852ED"/>
    <w:rsid w:val="004866EE"/>
    <w:rsid w:val="004A59D2"/>
    <w:rsid w:val="004A706A"/>
    <w:rsid w:val="004A7CD1"/>
    <w:rsid w:val="004B0365"/>
    <w:rsid w:val="004B705A"/>
    <w:rsid w:val="004C350E"/>
    <w:rsid w:val="004C49D6"/>
    <w:rsid w:val="004D00C9"/>
    <w:rsid w:val="004D256E"/>
    <w:rsid w:val="004D3507"/>
    <w:rsid w:val="004E0D6A"/>
    <w:rsid w:val="004E10C3"/>
    <w:rsid w:val="004E4F95"/>
    <w:rsid w:val="004F5E8C"/>
    <w:rsid w:val="004F6297"/>
    <w:rsid w:val="00500315"/>
    <w:rsid w:val="00506287"/>
    <w:rsid w:val="00513854"/>
    <w:rsid w:val="00515358"/>
    <w:rsid w:val="005163DB"/>
    <w:rsid w:val="005257BE"/>
    <w:rsid w:val="00525970"/>
    <w:rsid w:val="005303CE"/>
    <w:rsid w:val="00531B29"/>
    <w:rsid w:val="005346F3"/>
    <w:rsid w:val="00541453"/>
    <w:rsid w:val="00542EB3"/>
    <w:rsid w:val="00544F3D"/>
    <w:rsid w:val="00553A67"/>
    <w:rsid w:val="00560DF1"/>
    <w:rsid w:val="0056470D"/>
    <w:rsid w:val="00572945"/>
    <w:rsid w:val="00576061"/>
    <w:rsid w:val="00586973"/>
    <w:rsid w:val="00590CA0"/>
    <w:rsid w:val="0059246A"/>
    <w:rsid w:val="005A7E58"/>
    <w:rsid w:val="005C2742"/>
    <w:rsid w:val="005C29CA"/>
    <w:rsid w:val="005D407F"/>
    <w:rsid w:val="005D5EC3"/>
    <w:rsid w:val="005E1EBC"/>
    <w:rsid w:val="005E3111"/>
    <w:rsid w:val="00607B10"/>
    <w:rsid w:val="0061086D"/>
    <w:rsid w:val="0063037A"/>
    <w:rsid w:val="006359C6"/>
    <w:rsid w:val="006366BB"/>
    <w:rsid w:val="00646F64"/>
    <w:rsid w:val="00677A57"/>
    <w:rsid w:val="00682D29"/>
    <w:rsid w:val="00685906"/>
    <w:rsid w:val="00691B1C"/>
    <w:rsid w:val="006A12A0"/>
    <w:rsid w:val="006B7D91"/>
    <w:rsid w:val="006C68E0"/>
    <w:rsid w:val="006C7D32"/>
    <w:rsid w:val="006D7FD7"/>
    <w:rsid w:val="006E14E2"/>
    <w:rsid w:val="006E2554"/>
    <w:rsid w:val="006F0299"/>
    <w:rsid w:val="006F474D"/>
    <w:rsid w:val="006F511D"/>
    <w:rsid w:val="0070103E"/>
    <w:rsid w:val="00702C7A"/>
    <w:rsid w:val="007034EF"/>
    <w:rsid w:val="00704C31"/>
    <w:rsid w:val="007150B7"/>
    <w:rsid w:val="00716DCA"/>
    <w:rsid w:val="007204BC"/>
    <w:rsid w:val="00733518"/>
    <w:rsid w:val="00742BE7"/>
    <w:rsid w:val="0074662C"/>
    <w:rsid w:val="007479A9"/>
    <w:rsid w:val="007512D6"/>
    <w:rsid w:val="00772A52"/>
    <w:rsid w:val="00784762"/>
    <w:rsid w:val="00785943"/>
    <w:rsid w:val="007A01CE"/>
    <w:rsid w:val="007A7ADF"/>
    <w:rsid w:val="007B5A7F"/>
    <w:rsid w:val="007C1789"/>
    <w:rsid w:val="007C62DC"/>
    <w:rsid w:val="007C6BB1"/>
    <w:rsid w:val="007D43CF"/>
    <w:rsid w:val="007E7164"/>
    <w:rsid w:val="007F25E6"/>
    <w:rsid w:val="0080393F"/>
    <w:rsid w:val="00803968"/>
    <w:rsid w:val="00810B35"/>
    <w:rsid w:val="008158C5"/>
    <w:rsid w:val="008201BC"/>
    <w:rsid w:val="00822D59"/>
    <w:rsid w:val="00830519"/>
    <w:rsid w:val="008507DA"/>
    <w:rsid w:val="0085153E"/>
    <w:rsid w:val="00852FC6"/>
    <w:rsid w:val="00857F73"/>
    <w:rsid w:val="0086029D"/>
    <w:rsid w:val="00861551"/>
    <w:rsid w:val="00875199"/>
    <w:rsid w:val="00875710"/>
    <w:rsid w:val="008758E6"/>
    <w:rsid w:val="0087775F"/>
    <w:rsid w:val="00880E18"/>
    <w:rsid w:val="00891530"/>
    <w:rsid w:val="008A4A86"/>
    <w:rsid w:val="008B40E2"/>
    <w:rsid w:val="008B73DC"/>
    <w:rsid w:val="008C3E8C"/>
    <w:rsid w:val="008E3F72"/>
    <w:rsid w:val="008E4025"/>
    <w:rsid w:val="008E4D95"/>
    <w:rsid w:val="008F6C35"/>
    <w:rsid w:val="00913C62"/>
    <w:rsid w:val="00923909"/>
    <w:rsid w:val="00923988"/>
    <w:rsid w:val="00925D4C"/>
    <w:rsid w:val="009260E6"/>
    <w:rsid w:val="00932DCF"/>
    <w:rsid w:val="00934DE8"/>
    <w:rsid w:val="00942CF4"/>
    <w:rsid w:val="00944C04"/>
    <w:rsid w:val="0094600B"/>
    <w:rsid w:val="009465A1"/>
    <w:rsid w:val="00947675"/>
    <w:rsid w:val="00965792"/>
    <w:rsid w:val="0096715C"/>
    <w:rsid w:val="00972234"/>
    <w:rsid w:val="00972324"/>
    <w:rsid w:val="00973CCD"/>
    <w:rsid w:val="009A0579"/>
    <w:rsid w:val="009B3AE7"/>
    <w:rsid w:val="009B560A"/>
    <w:rsid w:val="009B7F52"/>
    <w:rsid w:val="009C4D91"/>
    <w:rsid w:val="009C543F"/>
    <w:rsid w:val="009D0FBE"/>
    <w:rsid w:val="009D2F7D"/>
    <w:rsid w:val="009D5F3C"/>
    <w:rsid w:val="009D6065"/>
    <w:rsid w:val="009E3F10"/>
    <w:rsid w:val="009E533B"/>
    <w:rsid w:val="00A00222"/>
    <w:rsid w:val="00A069F3"/>
    <w:rsid w:val="00A110AA"/>
    <w:rsid w:val="00A1778F"/>
    <w:rsid w:val="00A21BC9"/>
    <w:rsid w:val="00A25FBB"/>
    <w:rsid w:val="00A271DC"/>
    <w:rsid w:val="00A3542F"/>
    <w:rsid w:val="00A35852"/>
    <w:rsid w:val="00A45D7F"/>
    <w:rsid w:val="00A47F94"/>
    <w:rsid w:val="00A60E22"/>
    <w:rsid w:val="00A65DEE"/>
    <w:rsid w:val="00A86C7D"/>
    <w:rsid w:val="00A8704A"/>
    <w:rsid w:val="00A925EF"/>
    <w:rsid w:val="00A952BE"/>
    <w:rsid w:val="00AA1BF9"/>
    <w:rsid w:val="00AC569F"/>
    <w:rsid w:val="00AC58A2"/>
    <w:rsid w:val="00AD12EC"/>
    <w:rsid w:val="00AD3183"/>
    <w:rsid w:val="00AD441C"/>
    <w:rsid w:val="00AD56CB"/>
    <w:rsid w:val="00AE0736"/>
    <w:rsid w:val="00AE150F"/>
    <w:rsid w:val="00AE38D8"/>
    <w:rsid w:val="00AF0536"/>
    <w:rsid w:val="00AF299B"/>
    <w:rsid w:val="00B2383E"/>
    <w:rsid w:val="00B26B5E"/>
    <w:rsid w:val="00B27733"/>
    <w:rsid w:val="00B34546"/>
    <w:rsid w:val="00B425C8"/>
    <w:rsid w:val="00B57549"/>
    <w:rsid w:val="00B63157"/>
    <w:rsid w:val="00B671DB"/>
    <w:rsid w:val="00B707F8"/>
    <w:rsid w:val="00B74690"/>
    <w:rsid w:val="00B8374A"/>
    <w:rsid w:val="00B852E0"/>
    <w:rsid w:val="00B86199"/>
    <w:rsid w:val="00B9431C"/>
    <w:rsid w:val="00BA062F"/>
    <w:rsid w:val="00BA14D1"/>
    <w:rsid w:val="00BC27D7"/>
    <w:rsid w:val="00BC65C7"/>
    <w:rsid w:val="00BD73FE"/>
    <w:rsid w:val="00BE2D6C"/>
    <w:rsid w:val="00BE5258"/>
    <w:rsid w:val="00BE7A40"/>
    <w:rsid w:val="00BF10BD"/>
    <w:rsid w:val="00BF197D"/>
    <w:rsid w:val="00BF2A15"/>
    <w:rsid w:val="00C025D5"/>
    <w:rsid w:val="00C13363"/>
    <w:rsid w:val="00C154F8"/>
    <w:rsid w:val="00C1567F"/>
    <w:rsid w:val="00C15FFE"/>
    <w:rsid w:val="00C220D6"/>
    <w:rsid w:val="00C23B65"/>
    <w:rsid w:val="00C2570B"/>
    <w:rsid w:val="00C30271"/>
    <w:rsid w:val="00C413E4"/>
    <w:rsid w:val="00C41AEE"/>
    <w:rsid w:val="00C542DA"/>
    <w:rsid w:val="00C560A7"/>
    <w:rsid w:val="00C600FF"/>
    <w:rsid w:val="00C81048"/>
    <w:rsid w:val="00C81CDE"/>
    <w:rsid w:val="00C82042"/>
    <w:rsid w:val="00C82D3B"/>
    <w:rsid w:val="00C923CD"/>
    <w:rsid w:val="00C928D1"/>
    <w:rsid w:val="00C9729F"/>
    <w:rsid w:val="00C97ED5"/>
    <w:rsid w:val="00CA55F5"/>
    <w:rsid w:val="00CA6205"/>
    <w:rsid w:val="00CB0F06"/>
    <w:rsid w:val="00CB371B"/>
    <w:rsid w:val="00CB418D"/>
    <w:rsid w:val="00CC24AF"/>
    <w:rsid w:val="00CD46C6"/>
    <w:rsid w:val="00CD4904"/>
    <w:rsid w:val="00CE4DA7"/>
    <w:rsid w:val="00CF7C8F"/>
    <w:rsid w:val="00D00111"/>
    <w:rsid w:val="00D04480"/>
    <w:rsid w:val="00D04B1A"/>
    <w:rsid w:val="00D0713C"/>
    <w:rsid w:val="00D076A9"/>
    <w:rsid w:val="00D164B7"/>
    <w:rsid w:val="00D20F61"/>
    <w:rsid w:val="00D25F8B"/>
    <w:rsid w:val="00D3159C"/>
    <w:rsid w:val="00D44D44"/>
    <w:rsid w:val="00D462AD"/>
    <w:rsid w:val="00D5104E"/>
    <w:rsid w:val="00D55327"/>
    <w:rsid w:val="00D621D3"/>
    <w:rsid w:val="00D67880"/>
    <w:rsid w:val="00D71098"/>
    <w:rsid w:val="00D7630C"/>
    <w:rsid w:val="00D76E30"/>
    <w:rsid w:val="00D90425"/>
    <w:rsid w:val="00DA37E6"/>
    <w:rsid w:val="00DA7D7F"/>
    <w:rsid w:val="00DB4BEA"/>
    <w:rsid w:val="00DD07CF"/>
    <w:rsid w:val="00DE1422"/>
    <w:rsid w:val="00DE59F2"/>
    <w:rsid w:val="00DF54D8"/>
    <w:rsid w:val="00E0206C"/>
    <w:rsid w:val="00E32E72"/>
    <w:rsid w:val="00E32F4C"/>
    <w:rsid w:val="00E41838"/>
    <w:rsid w:val="00E44F66"/>
    <w:rsid w:val="00E45D77"/>
    <w:rsid w:val="00E465A8"/>
    <w:rsid w:val="00E83C79"/>
    <w:rsid w:val="00E85817"/>
    <w:rsid w:val="00E85CD1"/>
    <w:rsid w:val="00E86069"/>
    <w:rsid w:val="00E95430"/>
    <w:rsid w:val="00E956DE"/>
    <w:rsid w:val="00EA662A"/>
    <w:rsid w:val="00EB0BE1"/>
    <w:rsid w:val="00EB4BEC"/>
    <w:rsid w:val="00ED1C22"/>
    <w:rsid w:val="00ED5E95"/>
    <w:rsid w:val="00F0328E"/>
    <w:rsid w:val="00F03A28"/>
    <w:rsid w:val="00F12555"/>
    <w:rsid w:val="00F2736E"/>
    <w:rsid w:val="00F316AA"/>
    <w:rsid w:val="00F35563"/>
    <w:rsid w:val="00F450A7"/>
    <w:rsid w:val="00F45A9B"/>
    <w:rsid w:val="00F53C98"/>
    <w:rsid w:val="00F5713C"/>
    <w:rsid w:val="00F576CD"/>
    <w:rsid w:val="00F625A1"/>
    <w:rsid w:val="00F62F8C"/>
    <w:rsid w:val="00F655A4"/>
    <w:rsid w:val="00F65ACE"/>
    <w:rsid w:val="00F7112C"/>
    <w:rsid w:val="00F72D46"/>
    <w:rsid w:val="00F92C00"/>
    <w:rsid w:val="00F9389A"/>
    <w:rsid w:val="00FA2D54"/>
    <w:rsid w:val="00FA32E2"/>
    <w:rsid w:val="00FA3608"/>
    <w:rsid w:val="00FB4A74"/>
    <w:rsid w:val="00FB4CF1"/>
    <w:rsid w:val="00FB7740"/>
    <w:rsid w:val="00FC5229"/>
    <w:rsid w:val="00FC6858"/>
    <w:rsid w:val="00FC7B6E"/>
    <w:rsid w:val="00FE10E5"/>
    <w:rsid w:val="00FE4FD7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B70A0"/>
  <w15:docId w15:val="{A1AEE0FC-636C-450C-B32F-72846DD9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2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52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2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2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2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2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2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52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52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52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52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752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52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37522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7522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7522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7522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7522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7522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752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752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52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37522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7522C"/>
    <w:rPr>
      <w:b/>
      <w:bCs/>
    </w:rPr>
  </w:style>
  <w:style w:type="character" w:styleId="a8">
    <w:name w:val="Emphasis"/>
    <w:basedOn w:val="a0"/>
    <w:uiPriority w:val="20"/>
    <w:qFormat/>
    <w:rsid w:val="0037522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7522C"/>
    <w:rPr>
      <w:szCs w:val="32"/>
    </w:rPr>
  </w:style>
  <w:style w:type="paragraph" w:styleId="aa">
    <w:name w:val="List Paragraph"/>
    <w:basedOn w:val="a"/>
    <w:uiPriority w:val="34"/>
    <w:qFormat/>
    <w:rsid w:val="0037522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7522C"/>
    <w:rPr>
      <w:i/>
    </w:rPr>
  </w:style>
  <w:style w:type="character" w:customStyle="1" w:styleId="ac">
    <w:name w:val="引用文 (文字)"/>
    <w:basedOn w:val="a0"/>
    <w:link w:val="ab"/>
    <w:uiPriority w:val="29"/>
    <w:rsid w:val="0037522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7522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7522C"/>
    <w:rPr>
      <w:b/>
      <w:i/>
      <w:sz w:val="24"/>
    </w:rPr>
  </w:style>
  <w:style w:type="character" w:styleId="ad">
    <w:name w:val="Subtle Emphasis"/>
    <w:uiPriority w:val="19"/>
    <w:qFormat/>
    <w:rsid w:val="0037522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7522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37522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7522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7522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7522C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702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02C7A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BE525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BE5258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BE525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BE5258"/>
    <w:rPr>
      <w:sz w:val="24"/>
      <w:szCs w:val="24"/>
    </w:rPr>
  </w:style>
  <w:style w:type="table" w:styleId="af7">
    <w:name w:val="Table Grid"/>
    <w:basedOn w:val="a1"/>
    <w:uiPriority w:val="59"/>
    <w:rsid w:val="0024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6F474D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C82D3B"/>
  </w:style>
  <w:style w:type="character" w:customStyle="1" w:styleId="afa">
    <w:name w:val="日付 (文字)"/>
    <w:basedOn w:val="a0"/>
    <w:link w:val="af9"/>
    <w:uiPriority w:val="99"/>
    <w:semiHidden/>
    <w:rsid w:val="00C82D3B"/>
    <w:rPr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861551"/>
    <w:pPr>
      <w:jc w:val="center"/>
    </w:pPr>
    <w:rPr>
      <w:sz w:val="22"/>
      <w:szCs w:val="22"/>
      <w:lang w:eastAsia="ja-JP"/>
    </w:rPr>
  </w:style>
  <w:style w:type="character" w:customStyle="1" w:styleId="afc">
    <w:name w:val="記 (文字)"/>
    <w:basedOn w:val="a0"/>
    <w:link w:val="afb"/>
    <w:uiPriority w:val="99"/>
    <w:rsid w:val="00861551"/>
    <w:rPr>
      <w:lang w:eastAsia="ja-JP"/>
    </w:rPr>
  </w:style>
  <w:style w:type="paragraph" w:styleId="afd">
    <w:name w:val="Closing"/>
    <w:basedOn w:val="a"/>
    <w:link w:val="afe"/>
    <w:uiPriority w:val="99"/>
    <w:unhideWhenUsed/>
    <w:rsid w:val="00861551"/>
    <w:pPr>
      <w:jc w:val="right"/>
    </w:pPr>
    <w:rPr>
      <w:sz w:val="22"/>
      <w:szCs w:val="22"/>
      <w:lang w:eastAsia="ja-JP"/>
    </w:rPr>
  </w:style>
  <w:style w:type="character" w:customStyle="1" w:styleId="afe">
    <w:name w:val="結語 (文字)"/>
    <w:basedOn w:val="a0"/>
    <w:link w:val="afd"/>
    <w:uiPriority w:val="99"/>
    <w:rsid w:val="0086155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868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303">
                      <w:marLeft w:val="3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A6DE-CC3D-449C-8A4F-0F4DB214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1101</dc:creator>
  <cp:lastModifiedBy>Administrator</cp:lastModifiedBy>
  <cp:revision>181</cp:revision>
  <cp:lastPrinted>2016-04-20T01:57:00Z</cp:lastPrinted>
  <dcterms:created xsi:type="dcterms:W3CDTF">2012-06-28T05:48:00Z</dcterms:created>
  <dcterms:modified xsi:type="dcterms:W3CDTF">2021-08-23T04:57:00Z</dcterms:modified>
</cp:coreProperties>
</file>